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FB1A20" w:rsidR="00DF4FD8" w:rsidRPr="00A410FF" w:rsidRDefault="005E5D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0AF427" w:rsidR="00222997" w:rsidRPr="0078428F" w:rsidRDefault="005E5D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892A29" w:rsidR="00222997" w:rsidRPr="00927C1B" w:rsidRDefault="005E5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40CBF0" w:rsidR="00222997" w:rsidRPr="00927C1B" w:rsidRDefault="005E5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32895F" w:rsidR="00222997" w:rsidRPr="00927C1B" w:rsidRDefault="005E5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2CB928" w:rsidR="00222997" w:rsidRPr="00927C1B" w:rsidRDefault="005E5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31A424" w:rsidR="00222997" w:rsidRPr="00927C1B" w:rsidRDefault="005E5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8F4990" w:rsidR="00222997" w:rsidRPr="00927C1B" w:rsidRDefault="005E5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765A8A" w:rsidR="00222997" w:rsidRPr="00927C1B" w:rsidRDefault="005E5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262B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5E7F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4945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FF02E0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4BEA53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7E4D7D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09C3E4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8D5D2C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A8FFCB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CFDFDC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63265D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E1782F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0398A4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AC5C90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B431B6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D7EFBB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FA053C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9E96AA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2DA60C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78E551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C2E73C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E74C07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5C02C6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542BC0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31793B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7C59CC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419231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B2F578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BF1623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5A3974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A48EC" w:rsidR="0041001E" w:rsidRPr="004B120E" w:rsidRDefault="005E5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1C8D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67AD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6C99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3F3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5D96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0 Calendar</dc:title>
  <dc:subject>Free printable February 1950 Calendar</dc:subject>
  <dc:creator>General Blue Corporation</dc:creator>
  <keywords>February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